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728-2025 i Gotlands kommun</w:t>
      </w:r>
    </w:p>
    <w:p>
      <w:r>
        <w:t>Detta dokument behandlar höga naturvärden i avverkningsanmälan A 33728-2025 i Gotlands kommun. Denna avverkningsanmälan inkom 2025-07-04 07:02:34 och omfattar 9,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4 naturvårdsarter hittats: ask (EN), sienamusseron (EN), gotlandsmåra (VU), granrotsspindling (VU), läderdoftande fingersvamp (VU), mörkfjällig olivspindling (VU), narrspindling (VU), rostspindling (VU), svartgrön spindling (VU), violettfläckig spindling (VU), axveronika (NT), backtimjan (NT), barrviolspindling (NT), bittermusseron (NT), duvhök (NT, §4), flattoppad klubbsvamp (NT), jordtistel (NT), kungsspindling (NT), odörspindling (NT), svartfläckig blåvinge (NT, §4a), svinrot (NT), blomkålssvamp (S), fjällig taggsvamp s.str. (S), kalktallört (S), kryddspindling (S), olivspindling (S), rödfläckig zontaggsvamp (S), rökmusseron (S), skarp dropptaggsvamp (S), skogsknipprot (S, §8), strimspindling (S), svavelriska (S), tjockfotad fingersvamp (S) och trå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33728-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776, E 705397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Kungsspindling (NT)</w:t>
      </w:r>
      <w:r>
        <w:t xml:space="preserve"> växer på näringsrikare, helst kalkhaltig mark, nästan alltid i barrskog, där den bildar mykorrhiza med gran och tall, mera sällan insprängd hassel. Förekommer sällsynt även i rik lövskog. Minskningstakten uppgår till 15 % inom 50 år och bedöms vara nära gränsvärdet för Sårbar (VU). (A2c+3c+4c). Kalavverkningar måste helt undvikas på lokaler med kungsspindling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örkfjällig olivspindling (VU)</w:t>
      </w:r>
      <w:r>
        <w:t xml:space="preserve"> är en mycket kräsen art som bara förekommer i vissa betespräglade kalktallskogar med långvarig tallkontinuitet samt i exklusiva ädellövskogar på kalk. Arten får betraktas som en ”toppart” som indikerar starkt skyddsvärda skogsområden och den är placerad högst upp i Skogsstyrelsens värdepyramid för bedömning av skog med höga naturvärden. Minskningstakten har uppgått till 30 % under de senaste 50 åren och överstiger gränsvärdet för Sårbar (VU) (SLU Artdatabanken, 2024; Nitare &amp; Skogsstyrelsen, 201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Sienamusseron (EN)</w:t>
      </w:r>
      <w:r>
        <w:t xml:space="preserve"> är en mycket sällsynt och starkt hotad art som bildar mykorrhiza med tall i kalkbarrskog, ofta på något sandiga jordar. Det största enskilda hotet mot arten är slutavverkning av de skogsbestånd där den växer. Sienamusseronen omfattas av ett åtgärdsprogram för hotade arter (ÅGP) och är placerad högst upp i Skogsstyrelsens värdepyramid för bedömning av skog med höga naturvärden. Samtliga förekomster kan tolkas som relikter och varje lokal har mycket högt skyddsvärde (SLU Artdatabanken, 2024; Nitare &amp; Skogsstyrelsen, 2019; Johansson &amp; Bohus-Jensen, 2011).</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pPr>
        <w:pStyle w:val="Heading1"/>
      </w:pPr>
      <w:r>
        <w:t>Fridlysta arter</w:t>
      </w:r>
    </w:p>
    <w:p>
      <w:r>
        <w:t>Följande fridlysta arter har sina livsmiljöer och växtplatser i den avverkningsanmälda skogen: duvhök (NT, §4), svartfläckig blåvinge (NT, §4a)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4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4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